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A960E62"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rFonts w:hint="eastAsia"/>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593470CD4D88F45A665D1D255CA4997" ma:contentTypeVersion="7" ma:contentTypeDescription="新しいドキュメントを作成します。" ma:contentTypeScope="" ma:versionID="8f7e5dbf24cb53149b98baf389845ad1">
  <xsd:schema xmlns:xsd="http://www.w3.org/2001/XMLSchema" xmlns:xs="http://www.w3.org/2001/XMLSchema" xmlns:p="http://schemas.microsoft.com/office/2006/metadata/properties" xmlns:ns2="48eea622-b715-4ef2-821f-efedd133fcf5" targetNamespace="http://schemas.microsoft.com/office/2006/metadata/properties" ma:root="true" ma:fieldsID="5bc04148c2aaf82fd6805b688c871b83" ns2:_="">
    <xsd:import namespace="48eea622-b715-4ef2-821f-efedd133fc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ea622-b715-4ef2-821f-efedd133f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24C56A96-FF0C-4FFE-BA63-32D21EB0E652}"/>
</file>

<file path=customXml/itemProps3.xml><?xml version="1.0" encoding="utf-8"?>
<ds:datastoreItem xmlns:ds="http://schemas.openxmlformats.org/officeDocument/2006/customXml" ds:itemID="{19A04696-7781-47D0-B6AF-DEB416B65084}"/>
</file>

<file path=customXml/itemProps4.xml><?xml version="1.0" encoding="utf-8"?>
<ds:datastoreItem xmlns:ds="http://schemas.openxmlformats.org/officeDocument/2006/customXml" ds:itemID="{0EBA46FF-ABE0-46F9-A4AC-FD4816D3ECF5}"/>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02-2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470CD4D88F45A665D1D255CA4997</vt:lpwstr>
  </property>
</Properties>
</file>